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DAB1" w14:textId="77777777" w:rsidR="00175369" w:rsidRDefault="008D100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5AE27A50" w14:textId="77777777" w:rsidR="00175369" w:rsidRDefault="00175369">
      <w:pPr>
        <w:jc w:val="center"/>
        <w:rPr>
          <w:rFonts w:ascii="Arial" w:hAnsi="Arial" w:cs="Arial"/>
          <w:sz w:val="20"/>
          <w:szCs w:val="20"/>
        </w:rPr>
      </w:pPr>
    </w:p>
    <w:p w14:paraId="3D7B29E0" w14:textId="77777777" w:rsidR="00175369" w:rsidRDefault="008D100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</w:t>
      </w:r>
    </w:p>
    <w:p w14:paraId="390255E9" w14:textId="77777777" w:rsidR="00175369" w:rsidRDefault="008D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BALE DI ASSEMBLEA ORDINARIA – I^ CONVOCAZIONE DESERTA</w:t>
      </w:r>
    </w:p>
    <w:p w14:paraId="29A695D3" w14:textId="0858B1FE" w:rsidR="00175369" w:rsidRDefault="008D1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l </w:t>
      </w:r>
      <w:r w:rsidR="00F81DE0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 xml:space="preserve"> </w:t>
      </w:r>
      <w:r w:rsidR="00F81DE0">
        <w:rPr>
          <w:rFonts w:ascii="Arial" w:hAnsi="Arial" w:cs="Arial"/>
          <w:b/>
        </w:rPr>
        <w:t>marzo</w:t>
      </w:r>
      <w:r>
        <w:rPr>
          <w:rFonts w:ascii="Arial" w:hAnsi="Arial" w:cs="Arial"/>
          <w:b/>
        </w:rPr>
        <w:t xml:space="preserve"> 202</w:t>
      </w:r>
      <w:r w:rsidR="00F81DE0">
        <w:rPr>
          <w:rFonts w:ascii="Arial" w:hAnsi="Arial" w:cs="Arial"/>
          <w:b/>
        </w:rPr>
        <w:t>4</w:t>
      </w:r>
    </w:p>
    <w:p w14:paraId="76CE92BF" w14:textId="77777777" w:rsidR="00175369" w:rsidRDefault="00175369">
      <w:pPr>
        <w:spacing w:line="240" w:lineRule="atLeast"/>
        <w:jc w:val="both"/>
        <w:rPr>
          <w:rFonts w:ascii="Arial" w:hAnsi="Arial" w:cs="Arial"/>
        </w:rPr>
      </w:pPr>
    </w:p>
    <w:p w14:paraId="6DE09415" w14:textId="7FAF1AE8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nno 202</w:t>
      </w:r>
      <w:r w:rsidR="00F81DE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il giorno </w:t>
      </w:r>
      <w:r w:rsidR="00F81DE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del mese di </w:t>
      </w:r>
      <w:r w:rsidR="00F81DE0">
        <w:rPr>
          <w:rFonts w:ascii="Arial" w:hAnsi="Arial" w:cs="Arial"/>
        </w:rPr>
        <w:t>marz</w:t>
      </w:r>
      <w:r>
        <w:rPr>
          <w:rFonts w:ascii="Arial" w:hAnsi="Arial" w:cs="Arial"/>
        </w:rPr>
        <w:t xml:space="preserve">o, alle ore 02:00, presso </w:t>
      </w:r>
      <w:r w:rsidR="00F81DE0">
        <w:rPr>
          <w:rFonts w:ascii="Arial" w:hAnsi="Arial" w:cs="Arial"/>
        </w:rPr>
        <w:t xml:space="preserve">Palazzo Facchi </w:t>
      </w:r>
      <w:r>
        <w:rPr>
          <w:rFonts w:ascii="Arial" w:hAnsi="Arial" w:cs="Arial"/>
        </w:rPr>
        <w:t xml:space="preserve">in via </w:t>
      </w:r>
      <w:r w:rsidR="00F81DE0">
        <w:rPr>
          <w:rFonts w:ascii="Arial" w:hAnsi="Arial" w:cs="Arial"/>
        </w:rPr>
        <w:t>San Giovanni Bosco n.22</w:t>
      </w:r>
      <w:r>
        <w:rPr>
          <w:rFonts w:ascii="Arial" w:hAnsi="Arial" w:cs="Arial"/>
        </w:rPr>
        <w:t xml:space="preserve"> a B</w:t>
      </w:r>
      <w:r w:rsidR="00F81DE0">
        <w:rPr>
          <w:rFonts w:ascii="Arial" w:hAnsi="Arial" w:cs="Arial"/>
        </w:rPr>
        <w:t>orgosatollo</w:t>
      </w:r>
      <w:r>
        <w:rPr>
          <w:rFonts w:ascii="Arial" w:hAnsi="Arial" w:cs="Arial"/>
        </w:rPr>
        <w:t xml:space="preserve">, è </w:t>
      </w:r>
      <w:r w:rsidR="00F81DE0">
        <w:rPr>
          <w:rFonts w:ascii="Arial" w:hAnsi="Arial" w:cs="Arial"/>
        </w:rPr>
        <w:t xml:space="preserve">convocata </w:t>
      </w:r>
      <w:r>
        <w:rPr>
          <w:rFonts w:ascii="Arial" w:hAnsi="Arial" w:cs="Arial"/>
        </w:rPr>
        <w:t>l’Assemblea ordinaria dei soci dell’Associazione FIAB Brescia - Amici delle Bici – Aps.</w:t>
      </w:r>
    </w:p>
    <w:p w14:paraId="5B9DDCA4" w14:textId="77777777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me la presidenza dell'Assemblea, ai sensi del vigente statuto sociale, Marco Zani.</w:t>
      </w:r>
    </w:p>
    <w:p w14:paraId="522678E3" w14:textId="77777777" w:rsidR="00175369" w:rsidRDefault="00175369">
      <w:pPr>
        <w:spacing w:line="276" w:lineRule="auto"/>
        <w:jc w:val="both"/>
        <w:rPr>
          <w:rFonts w:ascii="Arial" w:hAnsi="Arial" w:cs="Arial"/>
        </w:rPr>
      </w:pPr>
    </w:p>
    <w:p w14:paraId="28F8793A" w14:textId="77777777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dine del giorno:</w:t>
      </w:r>
    </w:p>
    <w:p w14:paraId="5F4F7AF6" w14:textId="68BB6A7E" w:rsidR="00175369" w:rsidRDefault="008D100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</w:rPr>
        <w:t>Relazione attività del 202</w:t>
      </w:r>
      <w:r w:rsidR="00F81DE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e progetti 202</w:t>
      </w:r>
      <w:r w:rsidR="00F81DE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;</w:t>
      </w:r>
    </w:p>
    <w:p w14:paraId="072D27DB" w14:textId="5C6EF3CE" w:rsidR="00175369" w:rsidRDefault="008D100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Relazione resoconto gestionale di cassa anno 202</w:t>
      </w:r>
      <w:r w:rsidR="00F81DE0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 Discussione e proposta di approvazione;</w:t>
      </w:r>
    </w:p>
    <w:p w14:paraId="6A5EB307" w14:textId="4212D38D" w:rsidR="00175369" w:rsidRDefault="008D100F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Presentazione preventivo gestionale di cassa per l’anno 202</w:t>
      </w:r>
      <w:r w:rsidR="00F81DE0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>. Discussione e proposta di approvazione,</w:t>
      </w:r>
    </w:p>
    <w:p w14:paraId="00DAF492" w14:textId="77777777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- Interventi rappresentanti delle istituzioni;</w:t>
      </w:r>
    </w:p>
    <w:p w14:paraId="6AE53BE2" w14:textId="77777777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varie ed eventuali.</w:t>
      </w:r>
    </w:p>
    <w:p w14:paraId="77374BCE" w14:textId="77777777" w:rsidR="00175369" w:rsidRDefault="00175369">
      <w:pPr>
        <w:spacing w:line="276" w:lineRule="auto"/>
        <w:jc w:val="both"/>
        <w:rPr>
          <w:rFonts w:ascii="Arial" w:hAnsi="Arial" w:cs="Arial"/>
        </w:rPr>
      </w:pPr>
    </w:p>
    <w:p w14:paraId="1F640936" w14:textId="77777777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presidente Marco Zani constata che non sono presenti soci, dichiara l’assemblea non validamente costituita al fine di deliberare su quanto posto dall’ordine del giorno; dichiara altresì che l’assemblea è andata deserta e scioglie l’adunanza.</w:t>
      </w:r>
    </w:p>
    <w:p w14:paraId="5BC21B55" w14:textId="733E3605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iara quindi la riunione rinviata alla seconda convocazione già fissata per il giorno </w:t>
      </w:r>
      <w:r w:rsidR="00F81DE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F81DE0">
        <w:rPr>
          <w:rFonts w:ascii="Arial" w:hAnsi="Arial" w:cs="Arial"/>
        </w:rPr>
        <w:t>marzo 2024</w:t>
      </w:r>
      <w:r>
        <w:rPr>
          <w:rFonts w:ascii="Arial" w:hAnsi="Arial" w:cs="Arial"/>
        </w:rPr>
        <w:t xml:space="preserve">, alle ore </w:t>
      </w:r>
      <w:r w:rsidR="00F81DE0">
        <w:rPr>
          <w:rFonts w:ascii="Arial" w:hAnsi="Arial" w:cs="Arial"/>
        </w:rPr>
        <w:t>17,00</w:t>
      </w:r>
      <w:r>
        <w:rPr>
          <w:rFonts w:ascii="Arial" w:hAnsi="Arial" w:cs="Arial"/>
        </w:rPr>
        <w:t xml:space="preserve"> presso la stessa sede.</w:t>
      </w:r>
    </w:p>
    <w:p w14:paraId="409F66FE" w14:textId="77777777" w:rsidR="00175369" w:rsidRDefault="008D100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tto, confermato e sottoscritto</w:t>
      </w:r>
    </w:p>
    <w:p w14:paraId="3E3EF351" w14:textId="77777777" w:rsidR="00175369" w:rsidRDefault="00175369">
      <w:pPr>
        <w:spacing w:line="276" w:lineRule="auto"/>
        <w:jc w:val="both"/>
        <w:rPr>
          <w:rFonts w:ascii="Arial" w:hAnsi="Arial" w:cs="Arial"/>
        </w:rPr>
      </w:pPr>
    </w:p>
    <w:p w14:paraId="10094A7D" w14:textId="77777777" w:rsidR="00175369" w:rsidRDefault="008D100F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President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Marco Zani </w:t>
      </w:r>
    </w:p>
    <w:p w14:paraId="4F7B4BA4" w14:textId="77777777" w:rsidR="00175369" w:rsidRDefault="00175369">
      <w:pPr>
        <w:spacing w:line="240" w:lineRule="atLeast"/>
        <w:jc w:val="both"/>
        <w:rPr>
          <w:rFonts w:ascii="Arial" w:hAnsi="Arial" w:cs="Arial"/>
        </w:rPr>
      </w:pPr>
    </w:p>
    <w:sectPr w:rsidR="00175369">
      <w:headerReference w:type="default" r:id="rId8"/>
      <w:footerReference w:type="default" r:id="rId9"/>
      <w:pgSz w:w="11906" w:h="16838"/>
      <w:pgMar w:top="2950" w:right="1134" w:bottom="255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3FB5" w14:textId="77777777" w:rsidR="00175369" w:rsidRDefault="008D100F">
      <w:r>
        <w:separator/>
      </w:r>
    </w:p>
  </w:endnote>
  <w:endnote w:type="continuationSeparator" w:id="0">
    <w:p w14:paraId="333A9469" w14:textId="77777777" w:rsidR="00175369" w:rsidRDefault="008D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70F4" w14:textId="77777777" w:rsidR="00175369" w:rsidRDefault="00175369">
    <w:pPr>
      <w:pBdr>
        <w:top w:val="single" w:sz="4" w:space="1" w:color="auto"/>
        <w:between w:val="single" w:sz="4" w:space="1" w:color="auto"/>
      </w:pBdr>
      <w:jc w:val="center"/>
      <w:rPr>
        <w:rFonts w:cs="Arial"/>
        <w:b/>
        <w:bCs/>
        <w:szCs w:val="20"/>
      </w:rPr>
    </w:pPr>
  </w:p>
  <w:p w14:paraId="0F7A008F" w14:textId="77777777" w:rsidR="00175369" w:rsidRDefault="008D100F">
    <w:pPr>
      <w:jc w:val="center"/>
      <w:rPr>
        <w:rFonts w:cs="Arial"/>
        <w:b/>
        <w:bCs/>
        <w:sz w:val="22"/>
        <w:szCs w:val="22"/>
      </w:rPr>
    </w:pPr>
    <w:r>
      <w:rPr>
        <w:rFonts w:cs="Arial"/>
        <w:b/>
        <w:bCs/>
        <w:sz w:val="22"/>
        <w:szCs w:val="22"/>
      </w:rPr>
      <w:t>FIAB BRESCIA - AMICI DELLA BICI - APS</w:t>
    </w:r>
  </w:p>
  <w:p w14:paraId="56741F1A" w14:textId="77777777" w:rsidR="00175369" w:rsidRDefault="008D100F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>Sede operativa: Via Guadagnini, 36 - 25126 Brescia.        Sede legale: Via Berardo Maggi, 9 - 25124 Brescia</w:t>
    </w:r>
  </w:p>
  <w:p w14:paraId="3FDA0847" w14:textId="77777777" w:rsidR="00175369" w:rsidRDefault="008D100F">
    <w:pPr>
      <w:jc w:val="center"/>
      <w:rPr>
        <w:rFonts w:cs="Arial"/>
        <w:sz w:val="20"/>
        <w:szCs w:val="20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14:paraId="2A7C71D9" w14:textId="77777777" w:rsidR="00175369" w:rsidRDefault="008D100F">
    <w:pPr>
      <w:jc w:val="center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Codice fiscale 98031620176   </w:t>
    </w:r>
  </w:p>
  <w:p w14:paraId="03285473" w14:textId="77777777" w:rsidR="00175369" w:rsidRDefault="00F81DE0">
    <w:pPr>
      <w:pStyle w:val="Pidipagina"/>
      <w:jc w:val="center"/>
      <w:rPr>
        <w:rFonts w:cs="Arial"/>
        <w:color w:val="0000FF"/>
        <w:sz w:val="22"/>
        <w:szCs w:val="22"/>
      </w:rPr>
    </w:pPr>
    <w:hyperlink r:id="rId1" w:history="1">
      <w:r w:rsidR="008D100F">
        <w:rPr>
          <w:rStyle w:val="Collegamentoipertestuale"/>
          <w:rFonts w:cs="Arial"/>
          <w:sz w:val="22"/>
          <w:szCs w:val="22"/>
        </w:rPr>
        <w:t>www.amicidellabicibrescia.it</w:t>
      </w:r>
    </w:hyperlink>
    <w:r w:rsidR="008D100F">
      <w:rPr>
        <w:rFonts w:cs="Arial"/>
        <w:color w:val="0000FF"/>
        <w:sz w:val="22"/>
        <w:szCs w:val="22"/>
      </w:rPr>
      <w:t xml:space="preserve"> - </w:t>
    </w:r>
    <w:hyperlink r:id="rId2" w:history="1">
      <w:r w:rsidR="008D100F">
        <w:rPr>
          <w:rStyle w:val="Collegamentoipertestuale"/>
          <w:rFonts w:cs="Arial"/>
          <w:sz w:val="22"/>
          <w:szCs w:val="22"/>
        </w:rPr>
        <w:t>info@amicidellabicibrescia.it</w:t>
      </w:r>
    </w:hyperlink>
    <w:r w:rsidR="008D100F">
      <w:rPr>
        <w:rStyle w:val="Collegamentoipertestuale"/>
        <w:rFonts w:cs="Arial"/>
        <w:sz w:val="22"/>
        <w:szCs w:val="22"/>
      </w:rPr>
      <w:t xml:space="preserve"> </w:t>
    </w:r>
    <w:r w:rsidR="008D100F">
      <w:rPr>
        <w:rStyle w:val="Collegamentoipertestuale"/>
        <w:rFonts w:cs="Arial"/>
        <w:sz w:val="22"/>
        <w:szCs w:val="22"/>
        <w:u w:val="none"/>
      </w:rPr>
      <w:t>-</w:t>
    </w:r>
    <w:r w:rsidR="008D100F">
      <w:rPr>
        <w:rStyle w:val="Collegamentoipertestuale"/>
        <w:rFonts w:cs="Arial"/>
        <w:sz w:val="22"/>
        <w:szCs w:val="22"/>
      </w:rPr>
      <w:t xml:space="preserve"> Pec: fiab.brescia@pecaruba.it</w:t>
    </w:r>
  </w:p>
  <w:p w14:paraId="3D3C5F3F" w14:textId="77777777" w:rsidR="00175369" w:rsidRDefault="00175369">
    <w:pPr>
      <w:pStyle w:val="Pidipagina"/>
      <w:jc w:val="center"/>
      <w:rPr>
        <w:rFonts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AF30" w14:textId="77777777" w:rsidR="00175369" w:rsidRDefault="008D100F">
      <w:r>
        <w:separator/>
      </w:r>
    </w:p>
  </w:footnote>
  <w:footnote w:type="continuationSeparator" w:id="0">
    <w:p w14:paraId="230239D8" w14:textId="77777777" w:rsidR="00175369" w:rsidRDefault="008D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B23D" w14:textId="77777777" w:rsidR="00175369" w:rsidRDefault="00F81DE0">
    <w:pPr>
      <w:pStyle w:val="Intestazione"/>
      <w:tabs>
        <w:tab w:val="clear" w:pos="4819"/>
      </w:tabs>
    </w:pPr>
    <w:r>
      <w:rPr>
        <w:noProof/>
      </w:rPr>
      <w:pict w14:anchorId="5FD41607">
        <v:shapetype id="_x0000_t202" coordsize="21600,21600" o:spt="202" path="m,l,21600r21600,l21600,xe">
          <v:stroke joinstyle="miter"/>
          <v:path gradientshapeok="t" o:connecttype="rect"/>
        </v:shapetype>
        <v:shape id="CasellaDiTesto 5" o:spid="_x0000_s12289" type="#_x0000_t202" style="position:absolute;margin-left:108.3pt;margin-top:2.7pt;width:339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" filled="f" stroked="f">
          <v:textbox>
            <w:txbxContent>
              <w:p w14:paraId="0561F6A4" w14:textId="77777777" w:rsidR="00175369" w:rsidRDefault="00175369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14:paraId="1A3F928D" w14:textId="77777777" w:rsidR="00175369" w:rsidRDefault="008D100F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</w:t>
                </w:r>
              </w:p>
              <w:p w14:paraId="13E5DBB4" w14:textId="77777777" w:rsidR="00175369" w:rsidRDefault="00175369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14:paraId="742A4FDF" w14:textId="77777777" w:rsidR="00175369" w:rsidRDefault="008D100F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  <w:sz w:val="22"/>
                    <w:szCs w:val="22"/>
                  </w:rPr>
                  <w:t xml:space="preserve">affiliata alla UISP </w:t>
                </w:r>
              </w:p>
            </w:txbxContent>
          </v:textbox>
        </v:shape>
      </w:pict>
    </w:r>
    <w:r w:rsidR="008D100F">
      <w:rPr>
        <w:noProof/>
      </w:rPr>
      <w:drawing>
        <wp:inline distT="0" distB="0" distL="0" distR="0" wp14:anchorId="665DEAAD" wp14:editId="3C00CA69">
          <wp:extent cx="1190625" cy="1219200"/>
          <wp:effectExtent l="19050" t="0" r="9525" b="0"/>
          <wp:docPr id="20" name="Immagine 2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10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532"/>
    <w:multiLevelType w:val="hybridMultilevel"/>
    <w:tmpl w:val="56A67554"/>
    <w:lvl w:ilvl="0" w:tplc="9AFAF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F14"/>
    <w:multiLevelType w:val="hybridMultilevel"/>
    <w:tmpl w:val="871A7748"/>
    <w:lvl w:ilvl="0" w:tplc="344497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072E"/>
    <w:multiLevelType w:val="hybridMultilevel"/>
    <w:tmpl w:val="09AEA7A2"/>
    <w:lvl w:ilvl="0" w:tplc="989401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34A34"/>
    <w:multiLevelType w:val="hybridMultilevel"/>
    <w:tmpl w:val="39108588"/>
    <w:lvl w:ilvl="0" w:tplc="41604BD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4285A7B"/>
    <w:multiLevelType w:val="hybridMultilevel"/>
    <w:tmpl w:val="DFBE41D4"/>
    <w:lvl w:ilvl="0" w:tplc="0A6666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41AB5"/>
    <w:multiLevelType w:val="hybridMultilevel"/>
    <w:tmpl w:val="10F27506"/>
    <w:lvl w:ilvl="0" w:tplc="C250E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55BE"/>
    <w:multiLevelType w:val="hybridMultilevel"/>
    <w:tmpl w:val="05968A14"/>
    <w:lvl w:ilvl="0" w:tplc="1CA094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43CF"/>
    <w:multiLevelType w:val="hybridMultilevel"/>
    <w:tmpl w:val="DFC66214"/>
    <w:lvl w:ilvl="0" w:tplc="2B5E08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E0B"/>
    <w:multiLevelType w:val="hybridMultilevel"/>
    <w:tmpl w:val="417804F2"/>
    <w:lvl w:ilvl="0" w:tplc="16200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6A46"/>
    <w:multiLevelType w:val="hybridMultilevel"/>
    <w:tmpl w:val="EDC086D0"/>
    <w:lvl w:ilvl="0" w:tplc="CF8E0A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445D"/>
    <w:multiLevelType w:val="hybridMultilevel"/>
    <w:tmpl w:val="8342F2D8"/>
    <w:lvl w:ilvl="0" w:tplc="96FA7E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6AEA"/>
    <w:multiLevelType w:val="hybridMultilevel"/>
    <w:tmpl w:val="92C29F80"/>
    <w:lvl w:ilvl="0" w:tplc="4A42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B60D0"/>
    <w:multiLevelType w:val="hybridMultilevel"/>
    <w:tmpl w:val="A02E9F3E"/>
    <w:lvl w:ilvl="0" w:tplc="C25242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2922"/>
    <w:multiLevelType w:val="hybridMultilevel"/>
    <w:tmpl w:val="010C8480"/>
    <w:lvl w:ilvl="0" w:tplc="DC6490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267A0"/>
    <w:multiLevelType w:val="hybridMultilevel"/>
    <w:tmpl w:val="6BECA63A"/>
    <w:lvl w:ilvl="0" w:tplc="AB30E6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B379D"/>
    <w:multiLevelType w:val="hybridMultilevel"/>
    <w:tmpl w:val="B838DA8E"/>
    <w:lvl w:ilvl="0" w:tplc="66C883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746674">
    <w:abstractNumId w:val="15"/>
  </w:num>
  <w:num w:numId="2" w16cid:durableId="736587347">
    <w:abstractNumId w:val="6"/>
  </w:num>
  <w:num w:numId="3" w16cid:durableId="196698558">
    <w:abstractNumId w:val="0"/>
  </w:num>
  <w:num w:numId="4" w16cid:durableId="1770541918">
    <w:abstractNumId w:val="7"/>
  </w:num>
  <w:num w:numId="5" w16cid:durableId="321085711">
    <w:abstractNumId w:val="2"/>
  </w:num>
  <w:num w:numId="6" w16cid:durableId="1467897709">
    <w:abstractNumId w:val="1"/>
  </w:num>
  <w:num w:numId="7" w16cid:durableId="1234664228">
    <w:abstractNumId w:val="9"/>
  </w:num>
  <w:num w:numId="8" w16cid:durableId="2081752179">
    <w:abstractNumId w:val="13"/>
  </w:num>
  <w:num w:numId="9" w16cid:durableId="910695637">
    <w:abstractNumId w:val="11"/>
  </w:num>
  <w:num w:numId="10" w16cid:durableId="457340556">
    <w:abstractNumId w:val="14"/>
  </w:num>
  <w:num w:numId="11" w16cid:durableId="1005472800">
    <w:abstractNumId w:val="4"/>
  </w:num>
  <w:num w:numId="12" w16cid:durableId="654066442">
    <w:abstractNumId w:val="8"/>
  </w:num>
  <w:num w:numId="13" w16cid:durableId="714936442">
    <w:abstractNumId w:val="12"/>
  </w:num>
  <w:num w:numId="14" w16cid:durableId="1547791269">
    <w:abstractNumId w:val="5"/>
  </w:num>
  <w:num w:numId="15" w16cid:durableId="1155024778">
    <w:abstractNumId w:val="10"/>
  </w:num>
  <w:num w:numId="16" w16cid:durableId="688989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369"/>
    <w:rsid w:val="00175369"/>
    <w:rsid w:val="008D100F"/>
    <w:rsid w:val="00F8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07AC8A5B"/>
  <w15:docId w15:val="{96A23F1A-9492-4497-A270-2C2CEA4A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EEC6-CADC-425D-9E52-C3EF4D7A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1302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Ramona Begni</cp:lastModifiedBy>
  <cp:revision>7</cp:revision>
  <cp:lastPrinted>2022-02-21T15:11:00Z</cp:lastPrinted>
  <dcterms:created xsi:type="dcterms:W3CDTF">2022-02-21T14:48:00Z</dcterms:created>
  <dcterms:modified xsi:type="dcterms:W3CDTF">2024-02-16T14:27:00Z</dcterms:modified>
</cp:coreProperties>
</file>